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8E" w:rsidRPr="00A00FB4" w:rsidRDefault="00CD056C" w:rsidP="00A00F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18"/>
          <w:szCs w:val="18"/>
        </w:rPr>
      </w:pPr>
      <w:r w:rsidRPr="00A00FB4">
        <w:rPr>
          <w:rFonts w:ascii="Times New Roman" w:hAnsi="Times New Roman" w:cs="Times New Roman"/>
          <w:bCs/>
          <w:sz w:val="18"/>
          <w:szCs w:val="18"/>
        </w:rPr>
        <w:t>Załącznik Nr 1</w:t>
      </w:r>
    </w:p>
    <w:p w:rsidR="00CD056C" w:rsidRPr="00A00FB4" w:rsidRDefault="00CD056C" w:rsidP="00A00F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18"/>
          <w:szCs w:val="18"/>
        </w:rPr>
      </w:pPr>
      <w:r w:rsidRPr="00A00FB4">
        <w:rPr>
          <w:rFonts w:ascii="Times New Roman" w:hAnsi="Times New Roman" w:cs="Times New Roman"/>
          <w:bCs/>
          <w:sz w:val="18"/>
          <w:szCs w:val="18"/>
        </w:rPr>
        <w:t>Do Zarządzenia Nr 155/2012</w:t>
      </w:r>
    </w:p>
    <w:p w:rsidR="00CD056C" w:rsidRPr="00A00FB4" w:rsidRDefault="00CD056C" w:rsidP="00A00F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18"/>
          <w:szCs w:val="18"/>
        </w:rPr>
      </w:pPr>
      <w:r w:rsidRPr="00A00FB4">
        <w:rPr>
          <w:rFonts w:ascii="Times New Roman" w:hAnsi="Times New Roman" w:cs="Times New Roman"/>
          <w:bCs/>
          <w:sz w:val="18"/>
          <w:szCs w:val="18"/>
        </w:rPr>
        <w:t>Wójta Gminy Zagnańsk</w:t>
      </w:r>
    </w:p>
    <w:p w:rsidR="00CD056C" w:rsidRPr="00A00FB4" w:rsidRDefault="00CD056C" w:rsidP="00A00FB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18"/>
          <w:szCs w:val="18"/>
        </w:rPr>
      </w:pPr>
      <w:r w:rsidRPr="00A00FB4">
        <w:rPr>
          <w:rFonts w:ascii="Times New Roman" w:hAnsi="Times New Roman" w:cs="Times New Roman"/>
          <w:bCs/>
          <w:sz w:val="18"/>
          <w:szCs w:val="18"/>
        </w:rPr>
        <w:t xml:space="preserve">Z dnia 28 listopada 2012 r. </w:t>
      </w:r>
    </w:p>
    <w:p w:rsidR="00CD056C" w:rsidRPr="00CD056C" w:rsidRDefault="00CD056C" w:rsidP="0094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56C" w:rsidRPr="00CD056C" w:rsidRDefault="00CD056C" w:rsidP="0094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o realizację zadania publicznego w ramach inicjatywy lokalnej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i/>
          <w:iCs/>
          <w:sz w:val="24"/>
          <w:szCs w:val="24"/>
        </w:rPr>
        <w:t>Potwierdzenie przyjęcia wniosku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i/>
          <w:iCs/>
          <w:sz w:val="24"/>
          <w:szCs w:val="24"/>
        </w:rPr>
        <w:t>Data wpływu ................................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i/>
          <w:iCs/>
          <w:sz w:val="24"/>
          <w:szCs w:val="24"/>
        </w:rPr>
        <w:t>Numer .........................................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Wnioskuję/</w:t>
      </w:r>
      <w:proofErr w:type="spellStart"/>
      <w:r w:rsidRPr="00CD056C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D056C">
        <w:rPr>
          <w:rFonts w:ascii="Times New Roman" w:hAnsi="Times New Roman" w:cs="Times New Roman"/>
          <w:sz w:val="24"/>
          <w:szCs w:val="24"/>
        </w:rPr>
        <w:t xml:space="preserve"> o realizację zadania publicznego w trybie inicjatywy lokalnej, o</w:t>
      </w:r>
      <w:r w:rsidR="00CD056C">
        <w:rPr>
          <w:rFonts w:ascii="Times New Roman" w:hAnsi="Times New Roman" w:cs="Times New Roman"/>
          <w:sz w:val="24"/>
          <w:szCs w:val="24"/>
        </w:rPr>
        <w:t> </w:t>
      </w:r>
      <w:r w:rsidRPr="00CD056C">
        <w:rPr>
          <w:rFonts w:ascii="Times New Roman" w:hAnsi="Times New Roman" w:cs="Times New Roman"/>
          <w:sz w:val="24"/>
          <w:szCs w:val="24"/>
        </w:rPr>
        <w:t>którym mowa w uchwale Rady Gminy w Zagnańsku Nr 85/2012 z dnia 22 sierpnia 2012r. w sprawie określenia trybu i kryteriów realizacji zadania publicznego w ramach inicjatywy lokalnej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1. Pełna nazwa wnioskodawcy </w:t>
      </w:r>
      <w:r w:rsidRPr="00CD056C">
        <w:rPr>
          <w:rFonts w:ascii="Times New Roman" w:hAnsi="Times New Roman" w:cs="Times New Roman"/>
          <w:i/>
          <w:iCs/>
          <w:sz w:val="24"/>
          <w:szCs w:val="24"/>
        </w:rPr>
        <w:t>(w przypadku mieszkańców należy dołączyć listę zawierającą:</w:t>
      </w:r>
      <w:r w:rsidR="00EB388F" w:rsidRPr="00CD05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056C">
        <w:rPr>
          <w:rFonts w:ascii="Times New Roman" w:hAnsi="Times New Roman" w:cs="Times New Roman"/>
          <w:i/>
          <w:iCs/>
          <w:sz w:val="24"/>
          <w:szCs w:val="24"/>
        </w:rPr>
        <w:t>imię i nazwisko, adres, pesel, podpis każdego z członków tworzących grupę inicjatywną)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F26D5" w:rsidRPr="00CD056C">
        <w:rPr>
          <w:rFonts w:ascii="Times New Roman" w:hAnsi="Times New Roman" w:cs="Times New Roman"/>
          <w:sz w:val="24"/>
          <w:szCs w:val="24"/>
        </w:rPr>
        <w:t>..</w:t>
      </w:r>
      <w:r w:rsidRPr="00CD056C">
        <w:rPr>
          <w:rFonts w:ascii="Times New Roman" w:hAnsi="Times New Roman" w:cs="Times New Roman"/>
          <w:sz w:val="24"/>
          <w:szCs w:val="24"/>
        </w:rPr>
        <w:t>…</w:t>
      </w:r>
      <w:r w:rsidR="007F26D5"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</w:t>
      </w:r>
      <w:r w:rsidRPr="00CD056C">
        <w:rPr>
          <w:rFonts w:ascii="Times New Roman" w:hAnsi="Times New Roman" w:cs="Times New Roman"/>
          <w:sz w:val="24"/>
          <w:szCs w:val="24"/>
        </w:rPr>
        <w:t>……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2. Forma prawn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3. Adres podmiotu podejmującego inicjatywę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958C3" w:rsidRPr="00CD056C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..…………………………………………………………………………………………………</w:t>
      </w:r>
      <w:r w:rsidRPr="00CD056C">
        <w:rPr>
          <w:rFonts w:ascii="Times New Roman" w:hAnsi="Times New Roman" w:cs="Times New Roman"/>
          <w:sz w:val="24"/>
          <w:szCs w:val="24"/>
        </w:rPr>
        <w:t>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4. Imiona i nazwiska oraz funkcje osób uprawnionych do reprezentowania podmiotu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958C3" w:rsidRPr="00CD056C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…</w:t>
      </w:r>
      <w:r w:rsidRPr="00CD056C">
        <w:rPr>
          <w:rFonts w:ascii="Times New Roman" w:hAnsi="Times New Roman" w:cs="Times New Roman"/>
          <w:sz w:val="24"/>
          <w:szCs w:val="24"/>
        </w:rPr>
        <w:t>…</w:t>
      </w:r>
      <w:r w:rsidR="002958C3" w:rsidRPr="00CD056C">
        <w:rPr>
          <w:rFonts w:ascii="Times New Roman" w:hAnsi="Times New Roman" w:cs="Times New Roman"/>
          <w:sz w:val="24"/>
          <w:szCs w:val="24"/>
        </w:rPr>
        <w:t>..</w:t>
      </w:r>
      <w:r w:rsidRPr="00CD056C">
        <w:rPr>
          <w:rFonts w:ascii="Times New Roman" w:hAnsi="Times New Roman" w:cs="Times New Roman"/>
          <w:sz w:val="24"/>
          <w:szCs w:val="24"/>
        </w:rPr>
        <w:t>…</w:t>
      </w:r>
      <w:r w:rsidR="002958C3"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5. NIP </w:t>
      </w:r>
      <w:r w:rsidRPr="00CD056C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  <w:r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REGON </w:t>
      </w: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45B8E" w:rsidRPr="00CD056C" w:rsidRDefault="004951C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i/>
          <w:iCs/>
          <w:sz w:val="24"/>
          <w:szCs w:val="24"/>
        </w:rPr>
        <w:t>(jeśli dotyczy</w:t>
      </w:r>
      <w:r w:rsidR="00945B8E" w:rsidRPr="00CD056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6. Osoba upoważniona do składania wyjaśnień i uzupełnień dotyczących wniosku</w:t>
      </w:r>
      <w:r w:rsidR="00EB388F"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56C">
        <w:rPr>
          <w:rFonts w:ascii="Times New Roman" w:hAnsi="Times New Roman" w:cs="Times New Roman"/>
          <w:b/>
          <w:bCs/>
          <w:sz w:val="24"/>
          <w:szCs w:val="24"/>
        </w:rPr>
        <w:t>(imię i</w:t>
      </w:r>
      <w:r w:rsidR="00CD056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D056C">
        <w:rPr>
          <w:rFonts w:ascii="Times New Roman" w:hAnsi="Times New Roman" w:cs="Times New Roman"/>
          <w:b/>
          <w:bCs/>
          <w:sz w:val="24"/>
          <w:szCs w:val="24"/>
        </w:rPr>
        <w:t>nazwisko, tel. kontaktowy)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II. Opis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1. Nazwa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2. Miejsce realizacji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958C3"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3. Uzasadnienie potrzeby realizacji zadania oraz planowana liczba uczestników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inicjatywy lokalnej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4. Forma własności nieruchomości, na której zadanie będzie realizowane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</w:t>
      </w:r>
      <w:r w:rsidR="002958C3"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5. Szczegółowy opis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D056C">
        <w:rPr>
          <w:rFonts w:ascii="Times New Roman" w:hAnsi="Times New Roman" w:cs="Times New Roman"/>
          <w:sz w:val="24"/>
          <w:szCs w:val="24"/>
        </w:rPr>
        <w:t>...</w:t>
      </w:r>
      <w:r w:rsidRPr="00CD056C">
        <w:rPr>
          <w:rFonts w:ascii="Times New Roman" w:hAnsi="Times New Roman" w:cs="Times New Roman"/>
          <w:sz w:val="24"/>
          <w:szCs w:val="24"/>
        </w:rPr>
        <w:t>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D056C">
        <w:rPr>
          <w:rFonts w:ascii="Times New Roman" w:hAnsi="Times New Roman" w:cs="Times New Roman"/>
          <w:sz w:val="24"/>
          <w:szCs w:val="24"/>
        </w:rPr>
        <w:t>...</w:t>
      </w:r>
      <w:r w:rsidRPr="00CD056C">
        <w:rPr>
          <w:rFonts w:ascii="Times New Roman" w:hAnsi="Times New Roman" w:cs="Times New Roman"/>
          <w:sz w:val="24"/>
          <w:szCs w:val="24"/>
        </w:rPr>
        <w:t>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6. Zaawansowanie przygotowań do realizacji przedsięwzięcia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</w:t>
      </w:r>
      <w:r w:rsidRPr="00CD056C">
        <w:rPr>
          <w:rFonts w:ascii="Times New Roman" w:hAnsi="Times New Roman" w:cs="Times New Roman"/>
          <w:sz w:val="24"/>
          <w:szCs w:val="24"/>
        </w:rPr>
        <w:t>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Pr="00CD056C">
        <w:rPr>
          <w:rFonts w:ascii="Times New Roman" w:hAnsi="Times New Roman" w:cs="Times New Roman"/>
          <w:sz w:val="24"/>
          <w:szCs w:val="24"/>
        </w:rPr>
        <w:t>...</w:t>
      </w:r>
      <w:r w:rsidR="00CD056C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CD056C">
        <w:rPr>
          <w:rFonts w:ascii="Times New Roman" w:hAnsi="Times New Roman" w:cs="Times New Roman"/>
          <w:sz w:val="24"/>
          <w:szCs w:val="24"/>
        </w:rPr>
        <w:t>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7. Zakładane rezultaty realizacji zadania wraz z określeniem liczby beneficjentów,</w:t>
      </w:r>
      <w:r w:rsidR="00EB388F"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56C">
        <w:rPr>
          <w:rFonts w:ascii="Times New Roman" w:hAnsi="Times New Roman" w:cs="Times New Roman"/>
          <w:b/>
          <w:bCs/>
          <w:sz w:val="24"/>
          <w:szCs w:val="24"/>
        </w:rPr>
        <w:t>którym służyć będzie inicjatywa lokaln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B388F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</w:t>
      </w:r>
      <w:r w:rsidR="00EB388F"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8. Proponowany termin zakończenia realizacji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................</w:t>
      </w:r>
      <w:r w:rsidR="002958C3" w:rsidRPr="00CD056C">
        <w:rPr>
          <w:rFonts w:ascii="Times New Roman" w:hAnsi="Times New Roman" w:cs="Times New Roman"/>
          <w:sz w:val="24"/>
          <w:szCs w:val="24"/>
        </w:rPr>
        <w:t>...</w:t>
      </w:r>
      <w:r w:rsidRPr="00CD056C">
        <w:rPr>
          <w:rFonts w:ascii="Times New Roman" w:hAnsi="Times New Roman" w:cs="Times New Roman"/>
          <w:sz w:val="24"/>
          <w:szCs w:val="24"/>
        </w:rPr>
        <w:t>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III. Harmonogram realizacji zada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3505"/>
        <w:gridCol w:w="1739"/>
        <w:gridCol w:w="1560"/>
      </w:tblGrid>
      <w:tr w:rsidR="002958C3" w:rsidRPr="00CD056C" w:rsidTr="002958C3">
        <w:tc>
          <w:tcPr>
            <w:tcW w:w="567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0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739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częcie</w:t>
            </w:r>
          </w:p>
        </w:tc>
        <w:tc>
          <w:tcPr>
            <w:tcW w:w="15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ńczenie</w:t>
            </w:r>
          </w:p>
        </w:tc>
      </w:tr>
      <w:tr w:rsidR="002958C3" w:rsidRPr="00CD056C" w:rsidTr="002958C3">
        <w:tc>
          <w:tcPr>
            <w:tcW w:w="567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0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C3" w:rsidRPr="00CD056C" w:rsidTr="002958C3">
        <w:tc>
          <w:tcPr>
            <w:tcW w:w="567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0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C3" w:rsidRPr="00CD056C" w:rsidTr="002958C3">
        <w:tc>
          <w:tcPr>
            <w:tcW w:w="567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0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C3" w:rsidRPr="00CD056C" w:rsidTr="002958C3">
        <w:tc>
          <w:tcPr>
            <w:tcW w:w="567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0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C3" w:rsidRPr="00CD056C" w:rsidTr="002958C3">
        <w:tc>
          <w:tcPr>
            <w:tcW w:w="567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350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58C3" w:rsidRPr="00CD056C" w:rsidRDefault="002958C3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IV. Opis dodatkowych przedsięwzięć związanych z realizacją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V. Korzyści z realizacji zadania (opisać, wymienić, przedstawić korzyści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o charakterze niematerialnym)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VI. Kalkulacja kosztów realizacji zadania: (należy podać wartość całej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inicjatywy, wartość i rodzaj wkładu własnego Inicjatora – środki pieniężne)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1. Całkowity koszt realizacji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2. Kosztorys</w:t>
      </w:r>
      <w:r w:rsidR="004951CF"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 po opracowaniu dokumentacji na wstępnym etapie realizacji bądź kalkulacja kosztów </w:t>
      </w:r>
      <w:r w:rsidRPr="00CD05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960"/>
        <w:gridCol w:w="1535"/>
        <w:gridCol w:w="1535"/>
        <w:gridCol w:w="1536"/>
        <w:gridCol w:w="1536"/>
      </w:tblGrid>
      <w:tr w:rsidR="00EB388F" w:rsidRPr="00CD056C" w:rsidTr="00261530">
        <w:tc>
          <w:tcPr>
            <w:tcW w:w="576" w:type="dxa"/>
            <w:vMerge w:val="restart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60" w:type="dxa"/>
            <w:vMerge w:val="restart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kosztów</w:t>
            </w:r>
          </w:p>
        </w:tc>
        <w:tc>
          <w:tcPr>
            <w:tcW w:w="1535" w:type="dxa"/>
            <w:vMerge w:val="restart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ogółem</w:t>
            </w:r>
          </w:p>
        </w:tc>
        <w:tc>
          <w:tcPr>
            <w:tcW w:w="4607" w:type="dxa"/>
            <w:gridSpan w:val="3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a finansowania</w:t>
            </w:r>
          </w:p>
        </w:tc>
      </w:tr>
      <w:tr w:rsidR="00EB388F" w:rsidRPr="00CD056C" w:rsidTr="002958C3">
        <w:tc>
          <w:tcPr>
            <w:tcW w:w="576" w:type="dxa"/>
            <w:vMerge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łasny</w:t>
            </w:r>
          </w:p>
        </w:tc>
        <w:tc>
          <w:tcPr>
            <w:tcW w:w="1536" w:type="dxa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żet Gminy Zagnańsk</w:t>
            </w:r>
          </w:p>
        </w:tc>
        <w:tc>
          <w:tcPr>
            <w:tcW w:w="1536" w:type="dxa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</w:t>
            </w:r>
          </w:p>
        </w:tc>
      </w:tr>
      <w:tr w:rsidR="002958C3" w:rsidRPr="00CD056C" w:rsidTr="002958C3">
        <w:tc>
          <w:tcPr>
            <w:tcW w:w="576" w:type="dxa"/>
          </w:tcPr>
          <w:p w:rsidR="002958C3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C3" w:rsidRPr="00CD056C" w:rsidTr="002958C3">
        <w:tc>
          <w:tcPr>
            <w:tcW w:w="576" w:type="dxa"/>
          </w:tcPr>
          <w:p w:rsidR="002958C3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C3" w:rsidRPr="00CD056C" w:rsidTr="002958C3">
        <w:tc>
          <w:tcPr>
            <w:tcW w:w="576" w:type="dxa"/>
          </w:tcPr>
          <w:p w:rsidR="002958C3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C3" w:rsidRPr="00CD056C" w:rsidTr="002958C3">
        <w:tc>
          <w:tcPr>
            <w:tcW w:w="576" w:type="dxa"/>
          </w:tcPr>
          <w:p w:rsidR="002958C3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60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2958C3" w:rsidRPr="00CD056C" w:rsidRDefault="002958C3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88F" w:rsidRPr="00CD056C" w:rsidTr="006236CA">
        <w:tc>
          <w:tcPr>
            <w:tcW w:w="2536" w:type="dxa"/>
            <w:gridSpan w:val="2"/>
          </w:tcPr>
          <w:p w:rsidR="00EB388F" w:rsidRPr="00CD056C" w:rsidRDefault="00EB388F" w:rsidP="00EB3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35" w:type="dxa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EB388F" w:rsidRPr="00CD056C" w:rsidRDefault="00EB388F" w:rsidP="0094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58C3" w:rsidRPr="00CD056C" w:rsidRDefault="002958C3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8C3" w:rsidRPr="00CD056C" w:rsidRDefault="002958C3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VII. Inne informacje dotyczące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1. Partnerzy biorący udział w realizacji 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2. Udział rzeczowy Inicjatora w realizacji zadania (zasoby lokalowe, sprzętowe, inne)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3. Wkład własny Inicjatora w formie pracy społecznej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</w:t>
      </w:r>
      <w:r w:rsidRPr="00CD056C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.</w:t>
      </w: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>.........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</w:t>
      </w:r>
      <w:r w:rsidRPr="00CD056C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>................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4. Posiadane zasoby kadrowe/osobowe przewidywane do wykorzystania przy realizacji</w:t>
      </w:r>
      <w:r w:rsidR="00EB388F"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56C">
        <w:rPr>
          <w:rFonts w:ascii="Times New Roman" w:hAnsi="Times New Roman" w:cs="Times New Roman"/>
          <w:b/>
          <w:bCs/>
          <w:sz w:val="24"/>
          <w:szCs w:val="24"/>
        </w:rPr>
        <w:t>zadania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.</w:t>
      </w:r>
      <w:r w:rsidRPr="00CD056C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>........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</w:t>
      </w:r>
      <w:r w:rsidRPr="00CD056C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>..................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CD056C">
        <w:rPr>
          <w:rFonts w:ascii="Times New Roman" w:hAnsi="Times New Roman" w:cs="Times New Roman"/>
          <w:sz w:val="24"/>
          <w:szCs w:val="24"/>
        </w:rPr>
        <w:t>..........</w:t>
      </w:r>
      <w:r w:rsidRPr="00CD056C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>...................</w:t>
      </w:r>
    </w:p>
    <w:p w:rsidR="00EB388F" w:rsidRPr="00CD056C" w:rsidRDefault="00EB388F" w:rsidP="00EB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EB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5. Inicjator/grupa inicjatywna ubiega się/nie ubiega się o środki finansowe na realizację</w:t>
      </w:r>
      <w:r w:rsidR="00EB388F" w:rsidRPr="00CD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56C">
        <w:rPr>
          <w:rFonts w:ascii="Times New Roman" w:hAnsi="Times New Roman" w:cs="Times New Roman"/>
          <w:b/>
          <w:bCs/>
          <w:sz w:val="24"/>
          <w:szCs w:val="24"/>
        </w:rPr>
        <w:t>zadania publicznego w ramach inicjatyw lokalnych z innych źródeł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VIII. Wykaz załączników (do wniosku należy dołączyć dokumentację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sz w:val="24"/>
          <w:szCs w:val="24"/>
        </w:rPr>
        <w:t>niezbędną do realizacji zadania publicznego)</w:t>
      </w:r>
      <w:r w:rsidR="00EB388F" w:rsidRPr="00CD05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 xml:space="preserve">a) </w:t>
      </w:r>
      <w:r w:rsidR="004951CF" w:rsidRPr="00CD056C">
        <w:rPr>
          <w:rFonts w:ascii="Times New Roman" w:hAnsi="Times New Roman" w:cs="Times New Roman"/>
          <w:sz w:val="24"/>
          <w:szCs w:val="24"/>
        </w:rPr>
        <w:t>dokumentacja projektowa,</w:t>
      </w:r>
    </w:p>
    <w:p w:rsidR="00945B8E" w:rsidRPr="00CD056C" w:rsidRDefault="00945B8E" w:rsidP="00495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 xml:space="preserve">b) </w:t>
      </w:r>
      <w:r w:rsidR="004951CF" w:rsidRPr="00CD056C">
        <w:rPr>
          <w:rFonts w:ascii="Times New Roman" w:hAnsi="Times New Roman" w:cs="Times New Roman"/>
          <w:sz w:val="24"/>
          <w:szCs w:val="24"/>
        </w:rPr>
        <w:t>kosztorys,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c)</w:t>
      </w:r>
      <w:r w:rsidR="004951CF" w:rsidRPr="00CD056C">
        <w:rPr>
          <w:rFonts w:ascii="Times New Roman" w:hAnsi="Times New Roman" w:cs="Times New Roman"/>
          <w:sz w:val="24"/>
          <w:szCs w:val="24"/>
        </w:rPr>
        <w:t xml:space="preserve"> pozwolenie na budowę</w:t>
      </w:r>
      <w:r w:rsidRPr="00CD056C">
        <w:rPr>
          <w:rFonts w:ascii="Times New Roman" w:hAnsi="Times New Roman" w:cs="Times New Roman"/>
          <w:sz w:val="24"/>
          <w:szCs w:val="24"/>
        </w:rPr>
        <w:t>,</w:t>
      </w:r>
    </w:p>
    <w:p w:rsidR="00945B8E" w:rsidRPr="00CD056C" w:rsidRDefault="004951C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d) mapa z lokalizacją inwestycji,</w:t>
      </w:r>
    </w:p>
    <w:p w:rsidR="00945B8E" w:rsidRPr="00CD056C" w:rsidRDefault="004951C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e) pełnomocnictwo/upoważnienie do reprezentowania Inicjatora/grupy inicjatywnej,</w:t>
      </w:r>
    </w:p>
    <w:p w:rsidR="00945B8E" w:rsidRPr="00CD056C" w:rsidRDefault="004951C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f</w:t>
      </w:r>
      <w:r w:rsidR="00945B8E" w:rsidRPr="00CD056C">
        <w:rPr>
          <w:rFonts w:ascii="Times New Roman" w:hAnsi="Times New Roman" w:cs="Times New Roman"/>
          <w:sz w:val="24"/>
          <w:szCs w:val="24"/>
        </w:rPr>
        <w:t>)</w:t>
      </w:r>
      <w:r w:rsidRPr="00CD056C">
        <w:rPr>
          <w:rFonts w:ascii="Times New Roman" w:hAnsi="Times New Roman" w:cs="Times New Roman"/>
          <w:sz w:val="24"/>
          <w:szCs w:val="24"/>
        </w:rPr>
        <w:t xml:space="preserve"> inne: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>..................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i/>
          <w:iCs/>
          <w:sz w:val="24"/>
          <w:szCs w:val="24"/>
        </w:rPr>
        <w:t>Miejscowość, data</w:t>
      </w:r>
    </w:p>
    <w:p w:rsidR="00945B8E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…………………………</w:t>
      </w:r>
      <w:r w:rsidR="00945B8E" w:rsidRPr="00CD056C">
        <w:rPr>
          <w:rFonts w:ascii="Times New Roman" w:hAnsi="Times New Roman" w:cs="Times New Roman"/>
          <w:sz w:val="24"/>
          <w:szCs w:val="24"/>
        </w:rPr>
        <w:t>...................</w:t>
      </w:r>
      <w:r w:rsidRPr="00CD05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5B8E" w:rsidRPr="00CD056C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B388F" w:rsidRPr="00CD056C" w:rsidRDefault="00945B8E" w:rsidP="00EB38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i/>
          <w:iCs/>
          <w:sz w:val="24"/>
          <w:szCs w:val="24"/>
        </w:rPr>
        <w:t>(podpis Inicjatora)</w:t>
      </w:r>
    </w:p>
    <w:p w:rsidR="00EB388F" w:rsidRPr="00CD056C" w:rsidRDefault="00EB388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m, że powyższe dane są zgodne z prawdą oraz jestem świadom(a)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powiedzialności karnej za składanie nieprawdziwych danych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m, że wyrażam zgodę na przetwarzanie moich danych osobowych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celów związanych z realizacją zadania publicznego w ramach inicjatywy</w:t>
      </w:r>
    </w:p>
    <w:p w:rsidR="00945B8E" w:rsidRPr="00CD056C" w:rsidRDefault="004951CF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0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kalnej przez Gminę Zagnańsk, Wodociągi Kieleckie, Między</w:t>
      </w:r>
      <w:r w:rsidR="00FF5E09" w:rsidRPr="00CD0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inny Związek Wodociągów i Kanalizacji w Kielcach</w:t>
      </w:r>
    </w:p>
    <w:p w:rsidR="00945B8E" w:rsidRPr="00CD056C" w:rsidRDefault="00945B8E" w:rsidP="0094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D056C">
        <w:rPr>
          <w:rFonts w:ascii="Times New Roman" w:hAnsi="Times New Roman" w:cs="Times New Roman"/>
          <w:sz w:val="16"/>
          <w:szCs w:val="16"/>
        </w:rPr>
        <w:t xml:space="preserve">Data: </w:t>
      </w:r>
      <w:r w:rsidR="00EB388F" w:rsidRPr="00CD05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CD056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B388F" w:rsidRPr="00CD056C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D056C">
        <w:rPr>
          <w:rFonts w:ascii="Times New Roman" w:hAnsi="Times New Roman" w:cs="Times New Roman"/>
          <w:sz w:val="16"/>
          <w:szCs w:val="16"/>
        </w:rPr>
        <w:t>Podpis Inicjatora</w:t>
      </w:r>
    </w:p>
    <w:p w:rsidR="00D756E8" w:rsidRDefault="00945B8E" w:rsidP="00945B8E">
      <w:pPr>
        <w:rPr>
          <w:rFonts w:ascii="Times New Roman" w:hAnsi="Times New Roman" w:cs="Times New Roman"/>
          <w:sz w:val="24"/>
          <w:szCs w:val="24"/>
        </w:rPr>
      </w:pPr>
      <w:r w:rsidRPr="00CD056C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B388F" w:rsidRPr="00CD0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D056C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:rsidR="003F4514" w:rsidRPr="00CD056C" w:rsidRDefault="003F4514" w:rsidP="00945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 Katarzyna Sidło, tel. 041 300 13 22 wew. 35.</w:t>
      </w:r>
      <w:bookmarkStart w:id="0" w:name="_GoBack"/>
      <w:bookmarkEnd w:id="0"/>
    </w:p>
    <w:sectPr w:rsidR="003F4514" w:rsidRPr="00CD0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952"/>
    <w:multiLevelType w:val="hybridMultilevel"/>
    <w:tmpl w:val="E50CB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906B2"/>
    <w:multiLevelType w:val="hybridMultilevel"/>
    <w:tmpl w:val="30BE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8E"/>
    <w:rsid w:val="002958C3"/>
    <w:rsid w:val="003B24CD"/>
    <w:rsid w:val="003F4514"/>
    <w:rsid w:val="004951CF"/>
    <w:rsid w:val="007F26D5"/>
    <w:rsid w:val="008669F8"/>
    <w:rsid w:val="00945B8E"/>
    <w:rsid w:val="00953EC7"/>
    <w:rsid w:val="00A00FB4"/>
    <w:rsid w:val="00CD056C"/>
    <w:rsid w:val="00D851FC"/>
    <w:rsid w:val="00E427C5"/>
    <w:rsid w:val="00EB388F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8C3"/>
    <w:pPr>
      <w:ind w:left="720"/>
      <w:contextualSpacing/>
    </w:pPr>
  </w:style>
  <w:style w:type="table" w:styleId="Tabela-Siatka">
    <w:name w:val="Table Grid"/>
    <w:basedOn w:val="Standardowy"/>
    <w:uiPriority w:val="59"/>
    <w:rsid w:val="0029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8C3"/>
    <w:pPr>
      <w:ind w:left="720"/>
      <w:contextualSpacing/>
    </w:pPr>
  </w:style>
  <w:style w:type="table" w:styleId="Tabela-Siatka">
    <w:name w:val="Table Grid"/>
    <w:basedOn w:val="Standardowy"/>
    <w:uiPriority w:val="59"/>
    <w:rsid w:val="0029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82C0B-A0AD-4779-A351-98AD746D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dło</dc:creator>
  <cp:lastModifiedBy>Katarzyna Sidło</cp:lastModifiedBy>
  <cp:revision>6</cp:revision>
  <cp:lastPrinted>2012-12-03T11:12:00Z</cp:lastPrinted>
  <dcterms:created xsi:type="dcterms:W3CDTF">2012-11-28T13:04:00Z</dcterms:created>
  <dcterms:modified xsi:type="dcterms:W3CDTF">2012-12-03T11:27:00Z</dcterms:modified>
</cp:coreProperties>
</file>